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39" w:rsidRPr="002E57A3" w:rsidRDefault="00952A39" w:rsidP="00B75BD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3"/>
          <w:szCs w:val="23"/>
        </w:rPr>
        <w:t>ДОГОВОР</w:t>
      </w: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57A3">
        <w:rPr>
          <w:rFonts w:ascii="Times New Roman" w:eastAsia="Times New Roman" w:hAnsi="Times New Roman" w:cs="Times New Roman"/>
          <w:b/>
          <w:bCs/>
          <w:sz w:val="23"/>
          <w:szCs w:val="23"/>
        </w:rPr>
        <w:t>об образовании по образовательным программам</w:t>
      </w: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57A3">
        <w:rPr>
          <w:rFonts w:ascii="Times New Roman" w:eastAsia="Times New Roman" w:hAnsi="Times New Roman" w:cs="Times New Roman"/>
          <w:b/>
          <w:bCs/>
          <w:sz w:val="23"/>
          <w:szCs w:val="23"/>
        </w:rPr>
        <w:t>дошкольного образования</w:t>
      </w:r>
    </w:p>
    <w:p w:rsidR="00952A39" w:rsidRPr="002E57A3" w:rsidRDefault="00247B3F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E57A3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г. Ярославль                                                                         "_</w:t>
      </w:r>
      <w:r w:rsidR="0033355B" w:rsidRPr="002E57A3">
        <w:rPr>
          <w:rFonts w:ascii="Times New Roman" w:eastAsia="Times New Roman" w:hAnsi="Times New Roman" w:cs="Times New Roman"/>
          <w:sz w:val="23"/>
          <w:szCs w:val="23"/>
        </w:rPr>
        <w:t>_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 xml:space="preserve">_" ______________ </w:t>
      </w:r>
      <w:r w:rsidR="0033355B" w:rsidRPr="002E57A3">
        <w:rPr>
          <w:rFonts w:ascii="Times New Roman" w:eastAsia="Times New Roman" w:hAnsi="Times New Roman" w:cs="Times New Roman"/>
          <w:sz w:val="23"/>
          <w:szCs w:val="23"/>
        </w:rPr>
        <w:t>20</w:t>
      </w:r>
      <w:r w:rsidR="00E12E83" w:rsidRPr="002E57A3">
        <w:rPr>
          <w:rFonts w:ascii="Times New Roman" w:eastAsia="Times New Roman" w:hAnsi="Times New Roman" w:cs="Times New Roman"/>
          <w:sz w:val="23"/>
          <w:szCs w:val="23"/>
        </w:rPr>
        <w:t>__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__</w:t>
      </w:r>
      <w:r w:rsidR="0033355B" w:rsidRPr="002E57A3">
        <w:rPr>
          <w:rFonts w:ascii="Times New Roman" w:eastAsia="Times New Roman" w:hAnsi="Times New Roman" w:cs="Times New Roman"/>
          <w:sz w:val="23"/>
          <w:szCs w:val="23"/>
        </w:rPr>
        <w:t xml:space="preserve"> г.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57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247B3F" w:rsidRPr="002E5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57A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47B3F"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203C76"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217BA7"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203C76" w:rsidRPr="002E5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7B3F" w:rsidRPr="002E5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57A3">
        <w:rPr>
          <w:rFonts w:ascii="Times New Roman" w:eastAsia="Times New Roman" w:hAnsi="Times New Roman" w:cs="Times New Roman"/>
          <w:sz w:val="20"/>
          <w:szCs w:val="20"/>
        </w:rPr>
        <w:t>(дата заключения договора)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52A39" w:rsidRPr="002E57A3" w:rsidRDefault="0096600A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дошкольное образовательное учреждение </w:t>
      </w:r>
      <w:r w:rsidR="000E528E" w:rsidRPr="002E57A3"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>етский</w:t>
      </w:r>
      <w:r w:rsidR="000E528E" w:rsidRPr="002E57A3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r w:rsidR="009A57C9" w:rsidRPr="002E57A3">
        <w:rPr>
          <w:rFonts w:ascii="Times New Roman" w:eastAsia="Times New Roman" w:hAnsi="Times New Roman" w:cs="Times New Roman"/>
          <w:sz w:val="24"/>
          <w:szCs w:val="24"/>
        </w:rPr>
        <w:t xml:space="preserve"> № 191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57C9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(далее  -  образовательная организация), осуществляющее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ую   деятельность  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лицензии </w:t>
      </w:r>
      <w:r w:rsidR="009E749A" w:rsidRPr="002E57A3">
        <w:rPr>
          <w:rFonts w:ascii="Times New Roman" w:eastAsia="Times New Roman" w:hAnsi="Times New Roman" w:cs="Times New Roman"/>
          <w:sz w:val="24"/>
          <w:szCs w:val="24"/>
        </w:rPr>
        <w:t>от "0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"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49A" w:rsidRPr="002E57A3">
        <w:rPr>
          <w:rFonts w:ascii="Times New Roman" w:eastAsia="Times New Roman" w:hAnsi="Times New Roman" w:cs="Times New Roman"/>
          <w:sz w:val="24"/>
          <w:szCs w:val="24"/>
        </w:rPr>
        <w:t>августа 2015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E749A" w:rsidRPr="002E57A3">
        <w:rPr>
          <w:rFonts w:ascii="Times New Roman" w:eastAsia="Times New Roman" w:hAnsi="Times New Roman" w:cs="Times New Roman"/>
          <w:sz w:val="24"/>
          <w:szCs w:val="24"/>
        </w:rPr>
        <w:t xml:space="preserve"> №  213/15</w:t>
      </w:r>
      <w:r w:rsidR="00AA35EF" w:rsidRPr="002E57A3">
        <w:rPr>
          <w:rFonts w:ascii="Times New Roman" w:eastAsia="Times New Roman" w:hAnsi="Times New Roman" w:cs="Times New Roman"/>
          <w:sz w:val="24"/>
          <w:szCs w:val="24"/>
        </w:rPr>
        <w:t xml:space="preserve">; Серия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76Л02</w:t>
      </w:r>
      <w:r w:rsidR="00217BA7" w:rsidRPr="002E57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749A" w:rsidRPr="002E57A3">
        <w:rPr>
          <w:rFonts w:ascii="Times New Roman" w:eastAsia="Times New Roman" w:hAnsi="Times New Roman" w:cs="Times New Roman"/>
          <w:sz w:val="24"/>
          <w:szCs w:val="24"/>
        </w:rPr>
        <w:t>№ 0000455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8D7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B9B" w:rsidRPr="002E57A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ыданной</w:t>
      </w:r>
      <w:r w:rsidR="00AA35EF" w:rsidRPr="002E57A3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ом образования Ярославской области</w:t>
      </w:r>
      <w:r w:rsidR="00217BA7" w:rsidRPr="002E5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1B9B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имену</w:t>
      </w:r>
      <w:r w:rsidR="00AA35EF" w:rsidRPr="002E57A3">
        <w:rPr>
          <w:rFonts w:ascii="Times New Roman" w:eastAsia="Times New Roman" w:hAnsi="Times New Roman" w:cs="Times New Roman"/>
          <w:sz w:val="23"/>
          <w:szCs w:val="23"/>
        </w:rPr>
        <w:t>емое</w:t>
      </w:r>
      <w:r w:rsidR="00952A39" w:rsidRPr="002E57A3">
        <w:rPr>
          <w:rFonts w:ascii="Times New Roman" w:eastAsia="Times New Roman" w:hAnsi="Times New Roman" w:cs="Times New Roman"/>
          <w:sz w:val="23"/>
          <w:szCs w:val="23"/>
        </w:rPr>
        <w:t xml:space="preserve"> в дальнейшем 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«</w:t>
      </w:r>
      <w:r w:rsidR="00952A39" w:rsidRPr="002E57A3">
        <w:rPr>
          <w:rFonts w:ascii="Times New Roman" w:eastAsia="Times New Roman" w:hAnsi="Times New Roman" w:cs="Times New Roman"/>
          <w:sz w:val="23"/>
          <w:szCs w:val="23"/>
        </w:rPr>
        <w:t>Исполнитель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»,</w:t>
      </w:r>
      <w:r w:rsidR="00952A39" w:rsidRPr="002E57A3">
        <w:rPr>
          <w:rFonts w:ascii="Times New Roman" w:eastAsia="Times New Roman" w:hAnsi="Times New Roman" w:cs="Times New Roman"/>
          <w:sz w:val="23"/>
          <w:szCs w:val="23"/>
        </w:rPr>
        <w:t xml:space="preserve"> в лице</w:t>
      </w:r>
      <w:r w:rsidR="00AA35EF" w:rsidRPr="002E57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A35EF" w:rsidRPr="002E57A3">
        <w:rPr>
          <w:rFonts w:ascii="Times New Roman" w:eastAsia="Times New Roman" w:hAnsi="Times New Roman" w:cs="Times New Roman"/>
          <w:sz w:val="23"/>
          <w:szCs w:val="23"/>
        </w:rPr>
        <w:t>заведующего</w:t>
      </w:r>
      <w:proofErr w:type="gramEnd"/>
      <w:r w:rsidR="00AA35EF" w:rsidRPr="002E57A3">
        <w:rPr>
          <w:rFonts w:ascii="Times New Roman" w:eastAsia="Times New Roman" w:hAnsi="Times New Roman" w:cs="Times New Roman"/>
          <w:sz w:val="23"/>
          <w:szCs w:val="23"/>
        </w:rPr>
        <w:t xml:space="preserve"> Коноваловой Антонины Евгеньевны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,</w:t>
      </w:r>
      <w:r w:rsidR="00FC65E5" w:rsidRPr="002E57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1B7B2D" w:rsidRPr="002E57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D1F8F" w:rsidRPr="002E57A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7B2D" w:rsidRPr="002E57A3">
        <w:rPr>
          <w:rFonts w:ascii="Times New Roman" w:eastAsia="Times New Roman" w:hAnsi="Times New Roman" w:cs="Times New Roman"/>
          <w:sz w:val="24"/>
          <w:szCs w:val="24"/>
        </w:rPr>
        <w:t xml:space="preserve">става МДОУ </w:t>
      </w:r>
      <w:r w:rsidR="000E528E" w:rsidRPr="002E57A3">
        <w:rPr>
          <w:rFonts w:ascii="Times New Roman" w:eastAsia="Times New Roman" w:hAnsi="Times New Roman" w:cs="Times New Roman"/>
          <w:sz w:val="24"/>
          <w:szCs w:val="24"/>
        </w:rPr>
        <w:t>«Детский сад</w:t>
      </w:r>
      <w:r w:rsidR="001B7B2D" w:rsidRPr="002E57A3">
        <w:rPr>
          <w:rFonts w:ascii="Times New Roman" w:eastAsia="Times New Roman" w:hAnsi="Times New Roman" w:cs="Times New Roman"/>
          <w:sz w:val="24"/>
          <w:szCs w:val="24"/>
        </w:rPr>
        <w:t xml:space="preserve"> № 191</w:t>
      </w:r>
      <w:r w:rsidR="000E528E" w:rsidRPr="002E57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3355B" w:rsidRPr="002E57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3355B" w:rsidRPr="002E57A3" w:rsidRDefault="0033355B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57A3">
        <w:rPr>
          <w:rFonts w:ascii="Courier New" w:eastAsia="Times New Roman" w:hAnsi="Courier New" w:cs="Courier New"/>
          <w:sz w:val="20"/>
          <w:szCs w:val="20"/>
        </w:rPr>
        <w:t>_</w:t>
      </w:r>
      <w:r w:rsidR="0033355B" w:rsidRPr="002E57A3">
        <w:rPr>
          <w:rFonts w:ascii="Courier New" w:eastAsia="Times New Roman" w:hAnsi="Courier New" w:cs="Courier New"/>
          <w:sz w:val="20"/>
          <w:szCs w:val="20"/>
        </w:rPr>
        <w:t>и</w:t>
      </w:r>
      <w:r w:rsidRPr="002E57A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  <w:r w:rsidR="00203C76" w:rsidRPr="002E57A3">
        <w:rPr>
          <w:rFonts w:ascii="Courier New" w:eastAsia="Times New Roman" w:hAnsi="Courier New" w:cs="Courier New"/>
          <w:sz w:val="20"/>
          <w:szCs w:val="20"/>
        </w:rPr>
        <w:t>__</w:t>
      </w:r>
    </w:p>
    <w:p w:rsidR="0096600A" w:rsidRPr="002E57A3" w:rsidRDefault="0096600A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2E57A3">
        <w:rPr>
          <w:rFonts w:ascii="Times New Roman" w:eastAsia="Times New Roman" w:hAnsi="Times New Roman" w:cs="Times New Roman"/>
          <w:vertAlign w:val="superscript"/>
        </w:rPr>
        <w:t xml:space="preserve">                                </w:t>
      </w:r>
      <w:r w:rsidR="0033355B" w:rsidRPr="002E57A3">
        <w:rPr>
          <w:rFonts w:ascii="Times New Roman" w:eastAsia="Times New Roman" w:hAnsi="Times New Roman" w:cs="Times New Roman"/>
          <w:vertAlign w:val="superscript"/>
        </w:rPr>
        <w:t xml:space="preserve">                 </w:t>
      </w:r>
      <w:r w:rsidRPr="002E57A3">
        <w:rPr>
          <w:rFonts w:ascii="Times New Roman" w:eastAsia="Times New Roman" w:hAnsi="Times New Roman" w:cs="Times New Roman"/>
          <w:vertAlign w:val="superscript"/>
        </w:rPr>
        <w:t xml:space="preserve">      (Ф.И.О. родителя  </w:t>
      </w:r>
      <w:proofErr w:type="gramStart"/>
      <w:r w:rsidRPr="002E57A3">
        <w:rPr>
          <w:rFonts w:ascii="Times New Roman" w:eastAsia="Times New Roman" w:hAnsi="Times New Roman" w:cs="Times New Roman"/>
          <w:vertAlign w:val="superscript"/>
        </w:rPr>
        <w:t xml:space="preserve">( </w:t>
      </w:r>
      <w:proofErr w:type="gramEnd"/>
      <w:r w:rsidRPr="002E57A3">
        <w:rPr>
          <w:rFonts w:ascii="Times New Roman" w:eastAsia="Times New Roman" w:hAnsi="Times New Roman" w:cs="Times New Roman"/>
          <w:vertAlign w:val="superscript"/>
        </w:rPr>
        <w:t>законного представителя)</w:t>
      </w:r>
    </w:p>
    <w:p w:rsidR="00952A39" w:rsidRPr="002E57A3" w:rsidRDefault="001A1CEB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"Заказчик", </w:t>
      </w:r>
      <w:r w:rsidR="0096600A" w:rsidRPr="002E57A3">
        <w:rPr>
          <w:rFonts w:ascii="Times New Roman" w:eastAsia="Times New Roman" w:hAnsi="Times New Roman" w:cs="Times New Roman"/>
          <w:sz w:val="24"/>
          <w:szCs w:val="24"/>
        </w:rPr>
        <w:t>действующий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00A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его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57A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  <w:r w:rsidR="00AA35EF" w:rsidRPr="002E57A3">
        <w:rPr>
          <w:rFonts w:ascii="Courier New" w:eastAsia="Times New Roman" w:hAnsi="Courier New" w:cs="Courier New"/>
          <w:sz w:val="20"/>
          <w:szCs w:val="20"/>
        </w:rPr>
        <w:t>_</w:t>
      </w:r>
      <w:r w:rsidR="0068401D" w:rsidRPr="002E57A3">
        <w:rPr>
          <w:rFonts w:ascii="Courier New" w:eastAsia="Times New Roman" w:hAnsi="Courier New" w:cs="Courier New"/>
          <w:sz w:val="20"/>
          <w:szCs w:val="20"/>
        </w:rPr>
        <w:t>__</w:t>
      </w:r>
      <w:r w:rsidR="00AA35EF" w:rsidRPr="002E57A3">
        <w:rPr>
          <w:rFonts w:ascii="Courier New" w:eastAsia="Times New Roman" w:hAnsi="Courier New" w:cs="Courier New"/>
          <w:sz w:val="20"/>
          <w:szCs w:val="20"/>
        </w:rPr>
        <w:t>__</w:t>
      </w:r>
      <w:r w:rsidRPr="002E57A3">
        <w:rPr>
          <w:rFonts w:ascii="Courier New" w:eastAsia="Times New Roman" w:hAnsi="Courier New" w:cs="Courier New"/>
          <w:sz w:val="20"/>
          <w:szCs w:val="20"/>
        </w:rPr>
        <w:t>_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     </w:t>
      </w:r>
      <w:r w:rsidR="00FC65E5"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    </w:t>
      </w:r>
      <w:r w:rsidR="0096600A"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      </w:t>
      </w:r>
      <w:r w:rsidR="0033355B"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  </w:t>
      </w:r>
      <w:r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</w:t>
      </w:r>
      <w:r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96600A"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 ребенка,   дата рождения</w:t>
      </w:r>
      <w:r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A1CEB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__________________</w:t>
      </w:r>
      <w:r w:rsidR="00BC4A4C" w:rsidRPr="002E57A3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____________</w:t>
      </w:r>
      <w:r w:rsidR="0096600A" w:rsidRPr="002E57A3">
        <w:rPr>
          <w:rFonts w:ascii="Times New Roman" w:eastAsia="Times New Roman" w:hAnsi="Times New Roman" w:cs="Times New Roman"/>
          <w:sz w:val="23"/>
          <w:szCs w:val="23"/>
        </w:rPr>
        <w:t>__________________</w:t>
      </w:r>
      <w:r w:rsidR="0068401D" w:rsidRPr="002E57A3">
        <w:rPr>
          <w:rFonts w:ascii="Times New Roman" w:eastAsia="Times New Roman" w:hAnsi="Times New Roman" w:cs="Times New Roman"/>
          <w:sz w:val="23"/>
          <w:szCs w:val="23"/>
        </w:rPr>
        <w:t>___</w:t>
      </w:r>
      <w:r w:rsidR="0033355B" w:rsidRPr="002E57A3">
        <w:rPr>
          <w:rFonts w:ascii="Times New Roman" w:eastAsia="Times New Roman" w:hAnsi="Times New Roman" w:cs="Times New Roman"/>
          <w:sz w:val="20"/>
          <w:szCs w:val="20"/>
        </w:rPr>
        <w:t>__,</w:t>
      </w:r>
      <w:r w:rsidR="001A1CEB"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96600A" w:rsidRPr="002E57A3" w:rsidRDefault="001A1CEB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(адрес места жительства ребенка с указанием индекса)</w:t>
      </w:r>
    </w:p>
    <w:p w:rsidR="00952A39" w:rsidRPr="002E57A3" w:rsidRDefault="0033355B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именуемого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в  дальнейшем "Воспитанник", совместно именуемые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12E83" w:rsidRPr="002E57A3" w:rsidRDefault="00E12E83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A39" w:rsidRPr="002E57A3" w:rsidRDefault="00952A39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E12E83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2. Форма обучения</w:t>
      </w:r>
      <w:r w:rsidR="00441F27" w:rsidRPr="002E57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A01" w:rsidRPr="002E57A3">
        <w:rPr>
          <w:rFonts w:ascii="Times New Roman" w:eastAsia="Times New Roman" w:hAnsi="Times New Roman" w:cs="Times New Roman"/>
          <w:sz w:val="24"/>
          <w:szCs w:val="24"/>
        </w:rPr>
        <w:t>очная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75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3. Наименование образо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>вательной программы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2E83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ая образовательная программа дошкольного образования </w:t>
      </w:r>
      <w:r w:rsidR="007516B8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МДОУ «Детский сад № 191»</w:t>
      </w:r>
      <w:bookmarkStart w:id="0" w:name="_GoBack"/>
      <w:bookmarkEnd w:id="0"/>
      <w:r w:rsidR="00B46914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о Договора составляет </w:t>
      </w:r>
      <w:r w:rsidR="007516B8" w:rsidRPr="002E57A3">
        <w:rPr>
          <w:rFonts w:ascii="Times New Roman" w:eastAsia="Times New Roman" w:hAnsi="Times New Roman" w:cs="Times New Roman"/>
          <w:sz w:val="24"/>
          <w:szCs w:val="24"/>
        </w:rPr>
        <w:t>________.</w:t>
      </w:r>
    </w:p>
    <w:p w:rsidR="00BC4A4C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</w:t>
      </w:r>
      <w:r w:rsidR="006D77B1" w:rsidRPr="002E57A3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>12 часов</w:t>
      </w:r>
      <w:r w:rsidR="006D77B1" w:rsidRPr="002E57A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>.00  до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A4C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1.6. Во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спитанник зачисляется в группу </w:t>
      </w:r>
      <w:r w:rsidR="00B4691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E12E83" w:rsidRPr="002E57A3" w:rsidRDefault="00E12E83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E83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Взаимодействие Сторон 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вправе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и форма которых определены в 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Договоре  об образовании на обучение по дополнительным образовательным программам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 с Заказчика плату за дополните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>льные образовательные услуги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511" w:rsidRPr="002E57A3" w:rsidRDefault="00BC4A4C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61511" w:rsidRPr="002E57A3">
        <w:rPr>
          <w:rFonts w:ascii="Times New Roman" w:eastAsia="Times New Roman" w:hAnsi="Times New Roman" w:cs="Times New Roman"/>
          <w:sz w:val="24"/>
          <w:szCs w:val="24"/>
        </w:rPr>
        <w:t>1.4. Самостоятельно осуществлять образовательный процесс в соответствии с уставом образовательного учреждения и лицензией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A61511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5. Выбирать, совершенствова</w:t>
      </w:r>
      <w:r w:rsidR="001B7B2D" w:rsidRPr="002E57A3">
        <w:rPr>
          <w:rFonts w:ascii="Times New Roman" w:eastAsia="Times New Roman" w:hAnsi="Times New Roman" w:cs="Times New Roman"/>
          <w:sz w:val="24"/>
          <w:szCs w:val="24"/>
        </w:rPr>
        <w:t xml:space="preserve">ть и разрабатывать основную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детского сада в соответствии с федеральными государственными </w:t>
      </w:r>
      <w:r w:rsidR="000E2F4C" w:rsidRPr="002E57A3">
        <w:rPr>
          <w:rFonts w:ascii="Times New Roman" w:eastAsia="Times New Roman" w:hAnsi="Times New Roman" w:cs="Times New Roman"/>
          <w:sz w:val="24"/>
          <w:szCs w:val="24"/>
        </w:rPr>
        <w:t>образовательными стандартами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6. Использовать разнообразные формы организованной образовательной деятельности, методики обучения и воспитания, учебные пособия и материалы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lastRenderedPageBreak/>
        <w:t>2.1.7. Осуществлять наблюдение за развитием воспитанника, проводить педагогическую диагностику, по результатам которой рекомендовать родителям (законным представителям) Воспитанника обращение в муниципальные образовательные учреждения для детей, нуждающихся в психолого – педагогической помощи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8. Проводить диагностику детей с целью выбора педагогом методов и технологий для индивидуальной работы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9. Вносить родителям (законным представителям) предложения по совершенствованию воспитания Воспитанника в семье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10. Не принимать Воспитанника в детский сад, если при осмотре у Воспитанника обнаружены признаки заболевания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r w:rsidR="001B7B2D" w:rsidRPr="002E57A3">
        <w:rPr>
          <w:rFonts w:ascii="Times New Roman" w:eastAsia="Times New Roman" w:hAnsi="Times New Roman" w:cs="Times New Roman"/>
          <w:sz w:val="24"/>
          <w:szCs w:val="24"/>
        </w:rPr>
        <w:t xml:space="preserve">Личные вещи Воспитанника должны быть подписаны. 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Исполнитель не несет ответственности за личные вещи Воспитанников в случае их потери, порчи, кражи и т.п.</w:t>
      </w:r>
    </w:p>
    <w:p w:rsidR="002300A3" w:rsidRPr="002E57A3" w:rsidRDefault="002300A3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12. Осуществлять обработку персональных данных для информационного обеспечения процесса принятия управленческих решений и предоставления персональных данных по запросам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sz w:val="24"/>
          <w:szCs w:val="24"/>
        </w:rPr>
        <w:t>2.2. Заказчик вправе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7BA7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ии образовательной программы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льности на возмездной основе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5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55B" w:rsidRPr="002E57A3" w:rsidRDefault="0033355B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6.По необходимости находиться с Воспитанником в образовательной организации в период его адаптации в течение трех рабочих дней. Период пребывания с Воспитанником в период его адаптации может корректироваться индивидуально для каждого ребенка.</w:t>
      </w:r>
    </w:p>
    <w:p w:rsidR="00952A39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0A3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. Оказывать помощь Исполнителю путем добровольных пожертвований и личного участия в его деятельности.</w:t>
      </w:r>
    </w:p>
    <w:p w:rsidR="002300A3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. Получать компенсацию части родительской платы за содержание Воспитанника в соотв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етствии с нормативными документами, при наличии заявления и копий документов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790" w:rsidRPr="002E57A3" w:rsidRDefault="00E13790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язан: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2E57A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7 февраля 1992 г. № 2300-1 "О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 xml:space="preserve"> защите прав потребителей"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2E57A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 273-ФЗ "Об образовании в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</w:t>
      </w:r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етно-пространственной среды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B2D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Воспитанника сбалансированным 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4-х разовым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питанием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 в день (завтрак, обед, полдник, ужин). Время приема пищи: завтрак: 8.25-8.45; обед 11.30-12.20; полдник 15.00-15.10; ужин 16.40-17.00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11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. Переводить Воспитанника в </w:t>
      </w:r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следующую возрастную группу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F43" w:rsidRPr="002E57A3" w:rsidRDefault="001B7B2D" w:rsidP="004E64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12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Уведомить Зак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</w:rPr>
        <w:t xml:space="preserve">азчика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разделом </w:t>
      </w:r>
      <w:r w:rsidRPr="002E57A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образным оказание данной услуги в течение месяца.</w:t>
      </w:r>
      <w:r w:rsidRPr="002E5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B7B2D" w:rsidRPr="002E57A3" w:rsidRDefault="001B7B2D" w:rsidP="004E642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2A39" w:rsidRPr="002E57A3" w:rsidRDefault="00952A39" w:rsidP="00A4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Договоре об образовании на </w:t>
      </w:r>
      <w:proofErr w:type="gramStart"/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43966" w:rsidRPr="002E57A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тельным 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A43966" w:rsidRPr="002E57A3">
        <w:rPr>
          <w:rFonts w:ascii="Times New Roman" w:eastAsia="Times New Roman" w:hAnsi="Times New Roman" w:cs="Times New Roman"/>
          <w:sz w:val="24"/>
          <w:szCs w:val="24"/>
        </w:rPr>
        <w:t xml:space="preserve">.             .                                                                                                                   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2E57A3">
        <w:rPr>
          <w:rFonts w:ascii="Times New Roman" w:eastAsia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</w:t>
      </w:r>
      <w:r w:rsidR="00217BA7" w:rsidRPr="002E57A3">
        <w:rPr>
          <w:rFonts w:ascii="Times New Roman" w:eastAsia="Times New Roman" w:hAnsi="Times New Roman" w:cs="Times New Roman"/>
          <w:sz w:val="24"/>
          <w:szCs w:val="24"/>
        </w:rPr>
        <w:t>ого телефона,  места жительства, об изменении состава семьи, о смене фамилии, о достижении                18 – летнего возраста одного из детей. Необходимо документально подтвердить информацию в течение 30 дней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lastRenderedPageBreak/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 xml:space="preserve"> Сообщать до 8ч.</w:t>
      </w:r>
      <w:r w:rsidR="00844559" w:rsidRPr="002E57A3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 xml:space="preserve">мин. первого дня непосещения в детский сад </w:t>
      </w:r>
      <w:proofErr w:type="gramStart"/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gramEnd"/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: 24-72-32 о причине отсутствия Воспитанник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7. </w:t>
      </w:r>
      <w:proofErr w:type="gramStart"/>
      <w:r w:rsidR="00C80C40" w:rsidRPr="002E57A3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C80C40" w:rsidRPr="002E57A3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 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7235A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D7235A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380D" w:rsidRPr="002E57A3" w:rsidRDefault="005C380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9. Ежедневно лично передавать и забирать Воспитанника у воспитателя, не передоверяя его лицам, не достигшим 18- летнего возраста, и лицам в нетрезвом состоянии. Детский сад не несет ответственности за Воспитанника, если Воспитанник не передан лично воспитателю. </w:t>
      </w:r>
    </w:p>
    <w:p w:rsidR="005C380D" w:rsidRPr="002E57A3" w:rsidRDefault="005C380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10. </w:t>
      </w:r>
      <w:r w:rsidR="00B40CD7" w:rsidRPr="002E57A3">
        <w:rPr>
          <w:rFonts w:ascii="Times New Roman" w:eastAsia="Times New Roman" w:hAnsi="Times New Roman" w:cs="Times New Roman"/>
          <w:sz w:val="24"/>
          <w:szCs w:val="24"/>
        </w:rPr>
        <w:t>Не допускать наличия  у Воспитанников опасных для здоровья игрушек и предметов.</w:t>
      </w:r>
    </w:p>
    <w:p w:rsidR="00B40CD7" w:rsidRPr="002E57A3" w:rsidRDefault="00B40CD7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11. Приводить Воспитанника в детский сад в опрятном виде, чистой одежде и обуви, соответствующей возрасту и размеру Воспитанника, приносить сменное белье.</w:t>
      </w:r>
    </w:p>
    <w:p w:rsidR="00B40CD7" w:rsidRPr="002E57A3" w:rsidRDefault="00B40CD7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12. Предоставить документы для получения льготы и компенсации </w:t>
      </w: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>по оплате за содержание Воспитанника в детском саду в соответствии с нормативными документами</w:t>
      </w:r>
      <w:proofErr w:type="gramEnd"/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E83" w:rsidRPr="002E57A3" w:rsidRDefault="00E12E83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5E5" w:rsidRPr="002E57A3" w:rsidRDefault="00952A39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</w:t>
      </w:r>
      <w:proofErr w:type="gramStart"/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ход</w:t>
      </w:r>
      <w:r w:rsidR="00B40CD7"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Воспитанником</w:t>
      </w:r>
    </w:p>
    <w:p w:rsidR="00952A39" w:rsidRPr="002E57A3" w:rsidRDefault="00952A39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4E6421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(далее - родительска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</w:rPr>
        <w:t xml:space="preserve">я плата) составляет </w:t>
      </w:r>
      <w:r w:rsidR="00B200B8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="00EE7122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4E6421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уб.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день</w:t>
      </w:r>
      <w:r w:rsidR="00CF7150" w:rsidRPr="002E57A3">
        <w:rPr>
          <w:rFonts w:ascii="Times New Roman" w:eastAsia="Times New Roman" w:hAnsi="Times New Roman" w:cs="Times New Roman"/>
          <w:sz w:val="24"/>
          <w:szCs w:val="24"/>
        </w:rPr>
        <w:t xml:space="preserve"> с 12-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</w:rPr>
        <w:t xml:space="preserve">часовым </w:t>
      </w:r>
      <w:r w:rsidR="000B2A16" w:rsidRPr="002E5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6421" w:rsidRPr="002E57A3">
        <w:rPr>
          <w:rFonts w:ascii="Times New Roman" w:eastAsia="Times New Roman" w:hAnsi="Times New Roman" w:cs="Times New Roman"/>
          <w:sz w:val="24"/>
          <w:szCs w:val="24"/>
        </w:rPr>
        <w:t xml:space="preserve">пребыванием. </w:t>
      </w:r>
    </w:p>
    <w:p w:rsidR="00D7235A" w:rsidRPr="002E57A3" w:rsidRDefault="004E6421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Прика</w:t>
      </w:r>
      <w:r w:rsidR="00FC65E5" w:rsidRPr="002E57A3">
        <w:rPr>
          <w:rFonts w:ascii="Times New Roman" w:eastAsia="Times New Roman" w:hAnsi="Times New Roman" w:cs="Times New Roman"/>
          <w:sz w:val="24"/>
          <w:szCs w:val="24"/>
        </w:rPr>
        <w:t>з департамента образования</w:t>
      </w:r>
      <w:r w:rsidR="000B2A16" w:rsidRPr="002E57A3">
        <w:rPr>
          <w:rFonts w:ascii="Times New Roman" w:eastAsia="Times New Roman" w:hAnsi="Times New Roman" w:cs="Times New Roman"/>
          <w:sz w:val="24"/>
          <w:szCs w:val="24"/>
        </w:rPr>
        <w:t xml:space="preserve"> мэрии </w:t>
      </w:r>
      <w:proofErr w:type="gramStart"/>
      <w:r w:rsidR="000B2A16" w:rsidRPr="002E57A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B2A16" w:rsidRPr="002E57A3">
        <w:rPr>
          <w:rFonts w:ascii="Times New Roman" w:eastAsia="Times New Roman" w:hAnsi="Times New Roman" w:cs="Times New Roman"/>
          <w:sz w:val="24"/>
          <w:szCs w:val="24"/>
        </w:rPr>
        <w:t xml:space="preserve">. Ярославля № </w:t>
      </w:r>
      <w:r w:rsidR="005E592C" w:rsidRPr="002E57A3">
        <w:rPr>
          <w:rFonts w:ascii="Times New Roman" w:eastAsia="Times New Roman" w:hAnsi="Times New Roman" w:cs="Times New Roman"/>
          <w:sz w:val="24"/>
          <w:szCs w:val="24"/>
        </w:rPr>
        <w:t>01-05/4</w:t>
      </w:r>
      <w:r w:rsidR="00B200B8" w:rsidRPr="002E57A3">
        <w:rPr>
          <w:rFonts w:ascii="Times New Roman" w:eastAsia="Times New Roman" w:hAnsi="Times New Roman" w:cs="Times New Roman"/>
          <w:sz w:val="24"/>
          <w:szCs w:val="24"/>
        </w:rPr>
        <w:t>18 от 20.06.2016</w:t>
      </w:r>
      <w:r w:rsidR="000B2A16" w:rsidRPr="002E57A3">
        <w:rPr>
          <w:rFonts w:ascii="Times New Roman" w:eastAsia="Times New Roman" w:hAnsi="Times New Roman" w:cs="Times New Roman"/>
          <w:sz w:val="24"/>
          <w:szCs w:val="24"/>
        </w:rPr>
        <w:t xml:space="preserve">г.                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C65E5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80F43" w:rsidRPr="002E57A3" w:rsidRDefault="00FC65E5" w:rsidP="004E642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3.3. Заказчик </w:t>
      </w:r>
      <w:r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ежемесячно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вносит  родительс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</w:rPr>
        <w:t xml:space="preserve">кую плату за присмотр и уход за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Воспитанником, указанную в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пункте 3.1 насто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</w:rPr>
        <w:t xml:space="preserve">ящего Договора, в сумме </w:t>
      </w:r>
      <w:r w:rsidR="00B200B8" w:rsidRPr="002E57A3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EE7122" w:rsidRPr="002E57A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C48FB" w:rsidRPr="002E5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7A5E" w:rsidRPr="002E57A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B2A16" w:rsidRPr="002E57A3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 w:rsidR="00B200B8" w:rsidRPr="002E57A3">
        <w:rPr>
          <w:rFonts w:ascii="Times New Roman" w:hAnsi="Times New Roman" w:cs="Times New Roman"/>
          <w:sz w:val="24"/>
          <w:szCs w:val="24"/>
          <w:u w:val="single"/>
        </w:rPr>
        <w:t>сорок</w:t>
      </w:r>
      <w:r w:rsidR="00AC48FB" w:rsidRPr="002E5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7122" w:rsidRPr="002E57A3">
        <w:rPr>
          <w:rFonts w:ascii="Times New Roman" w:hAnsi="Times New Roman" w:cs="Times New Roman"/>
          <w:sz w:val="24"/>
          <w:szCs w:val="24"/>
          <w:u w:val="single"/>
        </w:rPr>
        <w:t xml:space="preserve">пять </w:t>
      </w:r>
      <w:r w:rsidR="00AC48FB" w:rsidRPr="002E57A3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52A39" w:rsidRPr="002E57A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B2A16" w:rsidRPr="002E5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0F43" w:rsidRPr="002E57A3">
        <w:rPr>
          <w:rFonts w:ascii="Times New Roman" w:hAnsi="Times New Roman" w:cs="Times New Roman"/>
          <w:sz w:val="24"/>
          <w:szCs w:val="24"/>
          <w:u w:val="single"/>
        </w:rPr>
        <w:t xml:space="preserve"> в день</w:t>
      </w:r>
      <w:r w:rsidR="00580F43" w:rsidRPr="002E57A3">
        <w:rPr>
          <w:rFonts w:ascii="Times New Roman" w:hAnsi="Times New Roman" w:cs="Times New Roman"/>
          <w:sz w:val="24"/>
          <w:szCs w:val="24"/>
        </w:rPr>
        <w:t xml:space="preserve"> с 12 – </w:t>
      </w:r>
      <w:proofErr w:type="spellStart"/>
      <w:r w:rsidR="00580F43" w:rsidRPr="002E57A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580F43" w:rsidRPr="002E57A3">
        <w:rPr>
          <w:rFonts w:ascii="Times New Roman" w:hAnsi="Times New Roman" w:cs="Times New Roman"/>
          <w:sz w:val="24"/>
          <w:szCs w:val="24"/>
        </w:rPr>
        <w:t xml:space="preserve"> часовым пребыванием.                            </w:t>
      </w:r>
      <w:r w:rsidR="00580F43" w:rsidRPr="002E57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3.4. Оплата производится в срок 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до 10 числа текущего месяца</w:t>
      </w:r>
      <w:r w:rsidR="00F42246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IV.  Основания изменения и расторжения договора</w:t>
      </w:r>
    </w:p>
    <w:p w:rsidR="00952A39" w:rsidRPr="002E57A3" w:rsidRDefault="00D7235A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52A39" w:rsidRPr="002E57A3" w:rsidRDefault="00D7235A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2A39" w:rsidRPr="002E57A3" w:rsidRDefault="00D7235A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12E83" w:rsidRPr="002E57A3" w:rsidRDefault="00E12E83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2C2" w:rsidRPr="002E57A3" w:rsidRDefault="00FD62C2" w:rsidP="004E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E57A3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.</w:t>
      </w:r>
      <w:proofErr w:type="gramEnd"/>
    </w:p>
    <w:p w:rsidR="00FD62C2" w:rsidRPr="002E57A3" w:rsidRDefault="00FD62C2" w:rsidP="004E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A3">
        <w:rPr>
          <w:rFonts w:ascii="Times New Roman" w:hAnsi="Times New Roman" w:cs="Times New Roman"/>
          <w:sz w:val="24"/>
          <w:szCs w:val="24"/>
        </w:rPr>
        <w:t>5.1</w:t>
      </w:r>
      <w:r w:rsidR="002E57A3" w:rsidRPr="002E57A3">
        <w:rPr>
          <w:rFonts w:ascii="Times New Roman" w:hAnsi="Times New Roman" w:cs="Times New Roman"/>
          <w:sz w:val="24"/>
          <w:szCs w:val="24"/>
        </w:rPr>
        <w:t>.</w:t>
      </w:r>
      <w:r w:rsidRPr="002E57A3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D62C2" w:rsidRPr="002E57A3" w:rsidRDefault="00FD62C2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A39" w:rsidRPr="002E57A3" w:rsidRDefault="00DC407C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FD62C2" w:rsidRPr="002E57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952A39"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1. Настоящий договор вступает в силу со дня его подпис</w:t>
      </w:r>
      <w:r w:rsidR="007121B8" w:rsidRPr="002E57A3">
        <w:rPr>
          <w:rFonts w:ascii="Times New Roman" w:eastAsia="Times New Roman" w:hAnsi="Times New Roman" w:cs="Times New Roman"/>
          <w:sz w:val="24"/>
          <w:szCs w:val="24"/>
        </w:rPr>
        <w:t>ания Сторонами и действует до «31»  августа 20</w:t>
      </w:r>
      <w:r w:rsidR="00B75BD8" w:rsidRPr="002E57A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04E15" w:rsidRPr="002E57A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2. Настоящий Договор составлен в</w:t>
      </w:r>
      <w:r w:rsidR="004E6421" w:rsidRPr="002E57A3">
        <w:rPr>
          <w:rFonts w:ascii="Times New Roman" w:eastAsia="Times New Roman" w:hAnsi="Times New Roman" w:cs="Times New Roman"/>
          <w:sz w:val="24"/>
          <w:szCs w:val="24"/>
        </w:rPr>
        <w:t xml:space="preserve"> двух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17BA7" w:rsidRPr="002E57A3" w:rsidRDefault="00FD62C2" w:rsidP="0030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52A39" w:rsidRPr="002E57A3" w:rsidRDefault="00DC407C" w:rsidP="00CF715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FD62C2" w:rsidRPr="002E57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952A39"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. Реквизиты и подписи сторон</w:t>
      </w:r>
    </w:p>
    <w:tbl>
      <w:tblPr>
        <w:tblStyle w:val="a7"/>
        <w:tblW w:w="10173" w:type="dxa"/>
        <w:tblLook w:val="04A0"/>
      </w:tblPr>
      <w:tblGrid>
        <w:gridCol w:w="5474"/>
        <w:gridCol w:w="4699"/>
      </w:tblGrid>
      <w:tr w:rsidR="00303555" w:rsidRPr="002E57A3" w:rsidTr="0030355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7150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CF7150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303555"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е дошкольное образовательное учреждение «Д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ский сад № 191»</w:t>
            </w:r>
          </w:p>
          <w:p w:rsidR="00CF7150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51, г. Ярославль, ул. Космонавтов, 26а</w:t>
            </w:r>
          </w:p>
          <w:p w:rsidR="00303555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: </w:t>
            </w:r>
            <w:r w:rsidR="00303555"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4852) 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-72-32, 74-02-99 </w:t>
            </w:r>
          </w:p>
          <w:p w:rsidR="00CF7150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/факс: 74-19-77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сайта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</w:t>
              </w:r>
              <w:proofErr w:type="spellEnd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d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191.</w:t>
              </w:r>
              <w:proofErr w:type="spellStart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</w:t>
              </w:r>
              <w:proofErr w:type="spellEnd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303555" w:rsidRPr="002E57A3" w:rsidRDefault="00303555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9" w:history="1"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schkind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191@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03555" w:rsidRPr="002E57A3" w:rsidRDefault="00303555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03555" w:rsidRPr="002E57A3" w:rsidRDefault="00303555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финансов мэрии, МДОУ «Детский сад № 191» </w:t>
            </w:r>
            <w:r w:rsidRPr="002E57A3">
              <w:rPr>
                <w:sz w:val="24"/>
                <w:szCs w:val="24"/>
              </w:rPr>
              <w:t>л/с 803.03.383.5</w:t>
            </w:r>
          </w:p>
          <w:p w:rsidR="00303555" w:rsidRPr="002E57A3" w:rsidRDefault="00303555" w:rsidP="0030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:</w:t>
            </w:r>
            <w:r w:rsidRPr="002E57A3">
              <w:rPr>
                <w:sz w:val="28"/>
              </w:rPr>
              <w:t xml:space="preserve"> </w:t>
            </w:r>
            <w:r w:rsidRPr="002E57A3">
              <w:rPr>
                <w:rFonts w:ascii="Times New Roman" w:hAnsi="Times New Roman" w:cs="Times New Roman"/>
                <w:sz w:val="24"/>
                <w:szCs w:val="24"/>
              </w:rPr>
              <w:t>40701810278883000001</w:t>
            </w:r>
          </w:p>
          <w:p w:rsidR="00303555" w:rsidRPr="002E57A3" w:rsidRDefault="00303555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Ярославль</w:t>
            </w:r>
          </w:p>
          <w:p w:rsidR="00CF7150" w:rsidRPr="002E57A3" w:rsidRDefault="00CF7150" w:rsidP="00CF7150">
            <w:pPr>
              <w:rPr>
                <w:b/>
                <w:sz w:val="28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:  </w:t>
            </w:r>
            <w:r w:rsidRPr="002E57A3">
              <w:rPr>
                <w:rFonts w:ascii="Times New Roman" w:hAnsi="Times New Roman" w:cs="Times New Roman"/>
                <w:sz w:val="24"/>
                <w:szCs w:val="24"/>
              </w:rPr>
              <w:t>7603019149/760301001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  <w:r w:rsidRPr="002E57A3">
              <w:rPr>
                <w:b/>
                <w:sz w:val="28"/>
              </w:rPr>
              <w:t xml:space="preserve"> </w:t>
            </w:r>
            <w:r w:rsidRPr="002E57A3">
              <w:rPr>
                <w:rFonts w:ascii="Times New Roman" w:hAnsi="Times New Roman" w:cs="Times New Roman"/>
                <w:sz w:val="24"/>
                <w:szCs w:val="24"/>
              </w:rPr>
              <w:t>1027600621575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Pr="002E57A3">
              <w:rPr>
                <w:rFonts w:ascii="Times New Roman" w:hAnsi="Times New Roman" w:cs="Times New Roman"/>
                <w:sz w:val="24"/>
                <w:szCs w:val="24"/>
              </w:rPr>
              <w:t>047888001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«Детский сад № 191»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А.Е. Коновалова</w:t>
            </w:r>
          </w:p>
          <w:p w:rsidR="00CF7150" w:rsidRPr="002E57A3" w:rsidRDefault="00CF7150" w:rsidP="0030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F7150" w:rsidRPr="002E57A3" w:rsidRDefault="00CF7150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CF7150" w:rsidRPr="002E57A3" w:rsidRDefault="00CF7150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CF7150" w:rsidRPr="002E57A3" w:rsidRDefault="00CF7150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Ф.И.О.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:</w:t>
            </w:r>
          </w:p>
          <w:p w:rsidR="00B75BD8" w:rsidRPr="002E57A3" w:rsidRDefault="00303555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ия: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:rsidR="00B75BD8" w:rsidRPr="002E57A3" w:rsidRDefault="00303555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н: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</w:p>
          <w:p w:rsidR="00303555" w:rsidRPr="002E57A3" w:rsidRDefault="00303555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303555" w:rsidRPr="002E57A3" w:rsidRDefault="00303555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места жительства:______________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303555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303555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  <w:p w:rsidR="00B75BD8" w:rsidRPr="002E57A3" w:rsidRDefault="001A2B23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фон:______________________</w:t>
            </w: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23" w:rsidRPr="002E57A3" w:rsidRDefault="001A2B23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D8" w:rsidRPr="002E57A3" w:rsidRDefault="001A2B23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   ___________________</w:t>
            </w:r>
          </w:p>
          <w:p w:rsidR="001A2B23" w:rsidRPr="002E57A3" w:rsidRDefault="001A2B23" w:rsidP="001A2B2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Подпись                 (расшифровка подписи)</w:t>
            </w:r>
          </w:p>
          <w:p w:rsidR="002E57A3" w:rsidRPr="002E57A3" w:rsidRDefault="002E57A3" w:rsidP="001A2B2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  <w:p w:rsidR="002E57A3" w:rsidRPr="002E57A3" w:rsidRDefault="002E57A3" w:rsidP="002E57A3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   ___________________</w:t>
            </w:r>
          </w:p>
          <w:p w:rsidR="002E57A3" w:rsidRPr="002E57A3" w:rsidRDefault="002E57A3" w:rsidP="001A2B2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Подпись                 (расшифровка подписи)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:____________________</w:t>
            </w:r>
          </w:p>
        </w:tc>
      </w:tr>
    </w:tbl>
    <w:p w:rsidR="00B75BD8" w:rsidRPr="002E57A3" w:rsidRDefault="00B75BD8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Заказчиком</w:t>
      </w:r>
    </w:p>
    <w:p w:rsidR="00B75BD8" w:rsidRPr="002E57A3" w:rsidRDefault="00B75BD8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0B4" w:rsidRPr="002E57A3" w:rsidRDefault="00952A39" w:rsidP="00303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Дата: ____________ Подпись: ___</w:t>
      </w:r>
      <w:r w:rsidR="00B75BD8" w:rsidRPr="002E57A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sectPr w:rsidR="00CC20B4" w:rsidRPr="002E57A3" w:rsidSect="00CF71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F6FAF"/>
    <w:multiLevelType w:val="multilevel"/>
    <w:tmpl w:val="CD3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A39"/>
    <w:rsid w:val="00071142"/>
    <w:rsid w:val="0007706C"/>
    <w:rsid w:val="000B2A16"/>
    <w:rsid w:val="000E2F4C"/>
    <w:rsid w:val="000E528E"/>
    <w:rsid w:val="00116094"/>
    <w:rsid w:val="00155412"/>
    <w:rsid w:val="00157A5E"/>
    <w:rsid w:val="001762B0"/>
    <w:rsid w:val="001A1CEB"/>
    <w:rsid w:val="001A2B23"/>
    <w:rsid w:val="001B7B2D"/>
    <w:rsid w:val="001C641E"/>
    <w:rsid w:val="00203C76"/>
    <w:rsid w:val="00217BA7"/>
    <w:rsid w:val="002300A3"/>
    <w:rsid w:val="00240268"/>
    <w:rsid w:val="00247B3F"/>
    <w:rsid w:val="002629AD"/>
    <w:rsid w:val="00263455"/>
    <w:rsid w:val="002E57A3"/>
    <w:rsid w:val="002F130B"/>
    <w:rsid w:val="00303555"/>
    <w:rsid w:val="0033355B"/>
    <w:rsid w:val="00354497"/>
    <w:rsid w:val="003D1F8F"/>
    <w:rsid w:val="00401D30"/>
    <w:rsid w:val="00404E15"/>
    <w:rsid w:val="00441F27"/>
    <w:rsid w:val="0044697D"/>
    <w:rsid w:val="004638D7"/>
    <w:rsid w:val="004C0C08"/>
    <w:rsid w:val="004E6421"/>
    <w:rsid w:val="00526608"/>
    <w:rsid w:val="00580F43"/>
    <w:rsid w:val="00585F62"/>
    <w:rsid w:val="005B0A23"/>
    <w:rsid w:val="005C380D"/>
    <w:rsid w:val="005E592C"/>
    <w:rsid w:val="005F4104"/>
    <w:rsid w:val="00617239"/>
    <w:rsid w:val="006706FE"/>
    <w:rsid w:val="0068401D"/>
    <w:rsid w:val="006D77B1"/>
    <w:rsid w:val="007121B8"/>
    <w:rsid w:val="00726077"/>
    <w:rsid w:val="007516B8"/>
    <w:rsid w:val="00766B95"/>
    <w:rsid w:val="007B3445"/>
    <w:rsid w:val="007F6F97"/>
    <w:rsid w:val="008306BD"/>
    <w:rsid w:val="00844559"/>
    <w:rsid w:val="00895B07"/>
    <w:rsid w:val="008A2A8C"/>
    <w:rsid w:val="008A689F"/>
    <w:rsid w:val="00921B9B"/>
    <w:rsid w:val="00952A39"/>
    <w:rsid w:val="00960543"/>
    <w:rsid w:val="0096600A"/>
    <w:rsid w:val="009709D9"/>
    <w:rsid w:val="009A57C9"/>
    <w:rsid w:val="009D7EB5"/>
    <w:rsid w:val="009E749A"/>
    <w:rsid w:val="00A17E3C"/>
    <w:rsid w:val="00A43966"/>
    <w:rsid w:val="00A61511"/>
    <w:rsid w:val="00A95839"/>
    <w:rsid w:val="00AA0E57"/>
    <w:rsid w:val="00AA2809"/>
    <w:rsid w:val="00AA35EF"/>
    <w:rsid w:val="00AB2EA9"/>
    <w:rsid w:val="00AC48FB"/>
    <w:rsid w:val="00B200B8"/>
    <w:rsid w:val="00B32D2F"/>
    <w:rsid w:val="00B40CD7"/>
    <w:rsid w:val="00B46914"/>
    <w:rsid w:val="00B55838"/>
    <w:rsid w:val="00B75BD8"/>
    <w:rsid w:val="00BC4A4C"/>
    <w:rsid w:val="00BE04EF"/>
    <w:rsid w:val="00C237BA"/>
    <w:rsid w:val="00C272B8"/>
    <w:rsid w:val="00C732AA"/>
    <w:rsid w:val="00C75E2A"/>
    <w:rsid w:val="00C80C40"/>
    <w:rsid w:val="00CC20B4"/>
    <w:rsid w:val="00CD28F5"/>
    <w:rsid w:val="00CF7150"/>
    <w:rsid w:val="00D17639"/>
    <w:rsid w:val="00D71DED"/>
    <w:rsid w:val="00D7235A"/>
    <w:rsid w:val="00D771FB"/>
    <w:rsid w:val="00DC407C"/>
    <w:rsid w:val="00DC7960"/>
    <w:rsid w:val="00DD618E"/>
    <w:rsid w:val="00DE6687"/>
    <w:rsid w:val="00E12E83"/>
    <w:rsid w:val="00E13790"/>
    <w:rsid w:val="00E52856"/>
    <w:rsid w:val="00E558A2"/>
    <w:rsid w:val="00E768A4"/>
    <w:rsid w:val="00E84DF7"/>
    <w:rsid w:val="00EE7122"/>
    <w:rsid w:val="00EF2850"/>
    <w:rsid w:val="00F0570F"/>
    <w:rsid w:val="00F42246"/>
    <w:rsid w:val="00F47A01"/>
    <w:rsid w:val="00F570A3"/>
    <w:rsid w:val="00F70DF7"/>
    <w:rsid w:val="00F91615"/>
    <w:rsid w:val="00FA5E37"/>
    <w:rsid w:val="00FC65E5"/>
    <w:rsid w:val="00FC78F0"/>
    <w:rsid w:val="00FD4BA1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08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FC65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B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-sad191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schkind19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5314-EDC2-420F-BCF3-F32D7045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гр 8 АОВ</cp:lastModifiedBy>
  <cp:revision>2</cp:revision>
  <cp:lastPrinted>2018-06-15T10:59:00Z</cp:lastPrinted>
  <dcterms:created xsi:type="dcterms:W3CDTF">2018-06-21T06:25:00Z</dcterms:created>
  <dcterms:modified xsi:type="dcterms:W3CDTF">2018-06-21T06:25:00Z</dcterms:modified>
</cp:coreProperties>
</file>